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1827" w14:textId="5F2ED92E" w:rsidR="002E3A96" w:rsidRPr="00315D75" w:rsidRDefault="00FD6409">
      <w:pPr>
        <w:rPr>
          <w:u w:val="single"/>
        </w:rPr>
      </w:pPr>
      <w:r w:rsidRPr="00FD6409">
        <w:t xml:space="preserve">PROGRAMACIÓN II Trabajo Práctico </w:t>
      </w:r>
      <w:r w:rsidR="00315D75">
        <w:t>6</w:t>
      </w:r>
      <w:r w:rsidRPr="00FD6409">
        <w:t xml:space="preserve">: </w:t>
      </w:r>
      <w:r w:rsidR="00315D75">
        <w:t>Colecciones</w:t>
      </w:r>
    </w:p>
    <w:p w14:paraId="63C33B0A" w14:textId="58E274D3" w:rsidR="003F7E1E" w:rsidRDefault="003F7E1E">
      <w:r>
        <w:t>Santiago Bongiorno</w:t>
      </w:r>
      <w:r w:rsidR="00A02684">
        <w:t xml:space="preserve"> – Comisión 10</w:t>
      </w:r>
    </w:p>
    <w:p w14:paraId="36EEB398" w14:textId="77777777" w:rsidR="00315D75" w:rsidRPr="00315D75" w:rsidRDefault="00315D75">
      <w:pPr>
        <w:rPr>
          <w:u w:val="single"/>
        </w:rPr>
      </w:pPr>
    </w:p>
    <w:p w14:paraId="1526BCD8" w14:textId="5C0ADB43" w:rsidR="00635947" w:rsidRDefault="00635947">
      <w:proofErr w:type="gramStart"/>
      <w:r>
        <w:t>LINK</w:t>
      </w:r>
      <w:proofErr w:type="gramEnd"/>
      <w:r>
        <w:t xml:space="preserve"> RESPOSITORIO</w:t>
      </w:r>
    </w:p>
    <w:p w14:paraId="6FDB67A0" w14:textId="3A6DA78B" w:rsidR="00A02684" w:rsidRDefault="00C479E5">
      <w:r w:rsidRPr="00C479E5">
        <w:t>https://github.com/sbongi22/UTN-TUPaD-P2</w:t>
      </w:r>
    </w:p>
    <w:sectPr w:rsidR="00A02684" w:rsidSect="00B43DF9">
      <w:headerReference w:type="default" r:id="rId8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08EF" w14:textId="77777777" w:rsidR="00F81468" w:rsidRDefault="00F81468" w:rsidP="00FD6409">
      <w:pPr>
        <w:spacing w:after="0" w:line="240" w:lineRule="auto"/>
      </w:pPr>
      <w:r>
        <w:separator/>
      </w:r>
    </w:p>
  </w:endnote>
  <w:endnote w:type="continuationSeparator" w:id="0">
    <w:p w14:paraId="172ACCD8" w14:textId="77777777" w:rsidR="00F81468" w:rsidRDefault="00F81468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BDE4" w14:textId="77777777" w:rsidR="00F81468" w:rsidRDefault="00F81468" w:rsidP="00FD6409">
      <w:pPr>
        <w:spacing w:after="0" w:line="240" w:lineRule="auto"/>
      </w:pPr>
      <w:r>
        <w:separator/>
      </w:r>
    </w:p>
  </w:footnote>
  <w:footnote w:type="continuationSeparator" w:id="0">
    <w:p w14:paraId="7D403D3A" w14:textId="77777777" w:rsidR="00F81468" w:rsidRDefault="00F81468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10326"/>
    <w:rsid w:val="00175141"/>
    <w:rsid w:val="001E7593"/>
    <w:rsid w:val="002B6ECC"/>
    <w:rsid w:val="002E3A96"/>
    <w:rsid w:val="00315D75"/>
    <w:rsid w:val="003675ED"/>
    <w:rsid w:val="003F5993"/>
    <w:rsid w:val="003F7E1E"/>
    <w:rsid w:val="0041292C"/>
    <w:rsid w:val="00446F54"/>
    <w:rsid w:val="005D72C6"/>
    <w:rsid w:val="0062719A"/>
    <w:rsid w:val="00635947"/>
    <w:rsid w:val="006E6C0E"/>
    <w:rsid w:val="008504C2"/>
    <w:rsid w:val="008D19AB"/>
    <w:rsid w:val="008D7849"/>
    <w:rsid w:val="00A02684"/>
    <w:rsid w:val="00A74CA6"/>
    <w:rsid w:val="00AB4C17"/>
    <w:rsid w:val="00AC32D7"/>
    <w:rsid w:val="00AD03A1"/>
    <w:rsid w:val="00B41629"/>
    <w:rsid w:val="00B43DF9"/>
    <w:rsid w:val="00C479E5"/>
    <w:rsid w:val="00C80E28"/>
    <w:rsid w:val="00E8237B"/>
    <w:rsid w:val="00EA0210"/>
    <w:rsid w:val="00F34F15"/>
    <w:rsid w:val="00F81468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12</cp:revision>
  <cp:lastPrinted>2025-10-12T03:52:00Z</cp:lastPrinted>
  <dcterms:created xsi:type="dcterms:W3CDTF">2025-08-16T19:30:00Z</dcterms:created>
  <dcterms:modified xsi:type="dcterms:W3CDTF">2025-10-12T03:52:00Z</dcterms:modified>
</cp:coreProperties>
</file>